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0532EB">
        <w:rPr>
          <w:sz w:val="24"/>
          <w:szCs w:val="24"/>
        </w:rPr>
        <w:t>69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 w:rsidR="003D2F3D">
        <w:rPr>
          <w:sz w:val="24"/>
          <w:szCs w:val="24"/>
        </w:rPr>
        <w:t>, № 61 от 25.01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Pr="003D2F3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D2F3D" w:rsidRPr="003D2F3D">
        <w:rPr>
          <w:b/>
          <w:sz w:val="24"/>
          <w:szCs w:val="24"/>
        </w:rPr>
        <w:t>31 августа</w:t>
      </w:r>
      <w:r w:rsidRPr="003D2F3D">
        <w:rPr>
          <w:b/>
          <w:sz w:val="24"/>
          <w:szCs w:val="24"/>
        </w:rPr>
        <w:t xml:space="preserve"> 201</w:t>
      </w:r>
      <w:r w:rsidR="00AE3612" w:rsidRPr="003D2F3D">
        <w:rPr>
          <w:b/>
          <w:sz w:val="24"/>
          <w:szCs w:val="24"/>
        </w:rPr>
        <w:t>7</w:t>
      </w:r>
      <w:r w:rsidR="000532EB" w:rsidRPr="003D2F3D">
        <w:rPr>
          <w:b/>
          <w:sz w:val="24"/>
          <w:szCs w:val="24"/>
        </w:rPr>
        <w:t xml:space="preserve"> г. в 09</w:t>
      </w:r>
      <w:r w:rsidRPr="003D2F3D">
        <w:rPr>
          <w:b/>
          <w:sz w:val="24"/>
          <w:szCs w:val="24"/>
        </w:rPr>
        <w:t>:00</w:t>
      </w:r>
    </w:p>
    <w:p w:rsidR="00507802" w:rsidRPr="003D2F3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D2F3D" w:rsidRPr="003D2F3D">
        <w:rPr>
          <w:b/>
          <w:sz w:val="24"/>
          <w:szCs w:val="24"/>
        </w:rPr>
        <w:t>29 сентября</w:t>
      </w:r>
      <w:r w:rsidR="00AE3612" w:rsidRPr="003D2F3D">
        <w:rPr>
          <w:b/>
          <w:sz w:val="24"/>
          <w:szCs w:val="24"/>
        </w:rPr>
        <w:t xml:space="preserve"> 2017 г. в 14</w:t>
      </w:r>
      <w:r w:rsidRPr="003D2F3D">
        <w:rPr>
          <w:b/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3D2F3D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3D2F3D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0532EB">
        <w:rPr>
          <w:sz w:val="24"/>
          <w:szCs w:val="24"/>
        </w:rPr>
        <w:t xml:space="preserve"> </w:t>
      </w:r>
      <w:r w:rsidR="003D2F3D" w:rsidRPr="003D2F3D">
        <w:rPr>
          <w:b/>
          <w:sz w:val="24"/>
          <w:szCs w:val="24"/>
        </w:rPr>
        <w:t>03 октября</w:t>
      </w:r>
      <w:r w:rsidR="00AE3612" w:rsidRPr="003D2F3D">
        <w:rPr>
          <w:b/>
          <w:sz w:val="24"/>
          <w:szCs w:val="24"/>
        </w:rPr>
        <w:t xml:space="preserve"> 2017</w:t>
      </w:r>
      <w:r w:rsidR="003D2F3D" w:rsidRPr="003D2F3D">
        <w:rPr>
          <w:b/>
          <w:sz w:val="24"/>
          <w:szCs w:val="24"/>
        </w:rPr>
        <w:t>г. в 15</w:t>
      </w:r>
      <w:r w:rsidRPr="003D2F3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3D2F3D">
        <w:rPr>
          <w:sz w:val="24"/>
          <w:szCs w:val="24"/>
        </w:rPr>
        <w:t>каб</w:t>
      </w:r>
      <w:proofErr w:type="spellEnd"/>
      <w:r w:rsidR="003D2F3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D2F3D" w:rsidRPr="003D2F3D">
        <w:rPr>
          <w:b/>
          <w:sz w:val="24"/>
          <w:szCs w:val="24"/>
        </w:rPr>
        <w:t>05 октября</w:t>
      </w:r>
      <w:r w:rsidR="00AE3612" w:rsidRPr="003D2F3D">
        <w:rPr>
          <w:b/>
          <w:sz w:val="24"/>
          <w:szCs w:val="24"/>
        </w:rPr>
        <w:t xml:space="preserve"> 2017</w:t>
      </w:r>
      <w:r w:rsidR="00AF142F" w:rsidRPr="003D2F3D">
        <w:rPr>
          <w:b/>
          <w:sz w:val="24"/>
          <w:szCs w:val="24"/>
        </w:rPr>
        <w:t xml:space="preserve"> г. в </w:t>
      </w:r>
      <w:r w:rsidR="003D2F3D" w:rsidRPr="003D2F3D">
        <w:rPr>
          <w:b/>
          <w:sz w:val="24"/>
          <w:szCs w:val="24"/>
        </w:rPr>
        <w:t>11</w:t>
      </w:r>
      <w:r w:rsidR="00AF142F" w:rsidRPr="003D2F3D">
        <w:rPr>
          <w:b/>
          <w:sz w:val="24"/>
          <w:szCs w:val="24"/>
        </w:rPr>
        <w:t>:</w:t>
      </w:r>
      <w:r w:rsidR="00734383" w:rsidRPr="003D2F3D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3D2F3D">
        <w:rPr>
          <w:sz w:val="24"/>
          <w:szCs w:val="24"/>
        </w:rPr>
        <w:t>каб</w:t>
      </w:r>
      <w:proofErr w:type="spellEnd"/>
      <w:r w:rsidR="003D2F3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5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3D2F3D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</w:t>
            </w:r>
            <w:r w:rsidR="008A7C45">
              <w:rPr>
                <w:i/>
              </w:rPr>
              <w:t>, 13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3D2F3D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4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8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3D2F3D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5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0</w:t>
            </w:r>
            <w:r w:rsidR="008A7C45" w:rsidRPr="00C96277">
              <w:rPr>
                <w:i/>
              </w:rPr>
              <w:t>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3D2F3D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>6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2</w:t>
            </w:r>
            <w:r w:rsidR="008A7C45" w:rsidRPr="00C96277">
              <w:rPr>
                <w:i/>
              </w:rPr>
              <w:t>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3D2F3D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7</w:t>
            </w:r>
            <w:r w:rsidR="008A7C45" w:rsidRPr="00C96277">
              <w:rPr>
                <w:i/>
              </w:rPr>
              <w:t xml:space="preserve">.с </w:t>
            </w:r>
            <w:proofErr w:type="spellStart"/>
            <w:r w:rsidR="008A7C45" w:rsidRPr="00C96277">
              <w:rPr>
                <w:i/>
              </w:rPr>
              <w:t>Карагали</w:t>
            </w:r>
            <w:proofErr w:type="spellEnd"/>
            <w:r w:rsidR="008A7C45"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</w:t>
            </w:r>
            <w:r w:rsidR="008A7C45" w:rsidRPr="00C96277">
              <w:rPr>
                <w:i/>
              </w:rPr>
              <w:t>4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1</w:t>
            </w:r>
            <w:r w:rsidR="000532EB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3D2F3D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D" w:rsidRPr="00C96277" w:rsidRDefault="003D2F3D" w:rsidP="00067B40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8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3D2F3D" w:rsidRPr="00C96277" w:rsidRDefault="003D2F3D" w:rsidP="00067B40">
            <w:pPr>
              <w:rPr>
                <w:i/>
              </w:rPr>
            </w:pPr>
            <w:r>
              <w:rPr>
                <w:i/>
              </w:rPr>
              <w:t xml:space="preserve"> ул. </w:t>
            </w:r>
            <w:r w:rsidR="00A55719">
              <w:rPr>
                <w:i/>
              </w:rPr>
              <w:t>Нижегородская, 13</w:t>
            </w:r>
            <w:r w:rsidRPr="00C96277">
              <w:rPr>
                <w:i/>
              </w:rPr>
              <w:t>,</w:t>
            </w:r>
          </w:p>
          <w:p w:rsidR="003D2F3D" w:rsidRPr="00C96277" w:rsidRDefault="003D2F3D" w:rsidP="00067B4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3D2F3D" w:rsidRPr="00C96277" w:rsidRDefault="003D2F3D" w:rsidP="00067B4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D" w:rsidRPr="00C96277" w:rsidRDefault="003D2F3D" w:rsidP="00067B4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D" w:rsidRPr="00C96277" w:rsidRDefault="00A55719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D" w:rsidRPr="00C96277" w:rsidRDefault="003D2F3D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D" w:rsidRPr="00C96277" w:rsidRDefault="003D2F3D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D" w:rsidRPr="00C96277" w:rsidRDefault="003D2F3D" w:rsidP="00067B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A55719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19" w:rsidRPr="00C96277" w:rsidRDefault="00A55719" w:rsidP="00067B40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9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A55719" w:rsidRPr="00C96277" w:rsidRDefault="00A55719" w:rsidP="00067B40">
            <w:pPr>
              <w:rPr>
                <w:i/>
              </w:rPr>
            </w:pPr>
            <w:r>
              <w:rPr>
                <w:i/>
              </w:rPr>
              <w:t xml:space="preserve"> ул. </w:t>
            </w:r>
            <w:r>
              <w:rPr>
                <w:i/>
              </w:rPr>
              <w:t>Нижегородская, 17</w:t>
            </w:r>
            <w:r w:rsidRPr="00C96277">
              <w:rPr>
                <w:i/>
              </w:rPr>
              <w:t>,</w:t>
            </w:r>
          </w:p>
          <w:p w:rsidR="00A55719" w:rsidRPr="00C96277" w:rsidRDefault="00A55719" w:rsidP="00067B40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A55719" w:rsidRPr="00C96277" w:rsidRDefault="00A55719" w:rsidP="00067B40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9" w:rsidRPr="00C96277" w:rsidRDefault="00A55719" w:rsidP="00067B40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9" w:rsidRPr="00C96277" w:rsidRDefault="00A55719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9" w:rsidRPr="00C96277" w:rsidRDefault="00A55719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9" w:rsidRPr="00C96277" w:rsidRDefault="00A55719" w:rsidP="00067B40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19" w:rsidRPr="00C96277" w:rsidRDefault="00A55719" w:rsidP="00067B4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F111D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111DF" w:rsidRDefault="00507802" w:rsidP="00F11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D2F3D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3D2F3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D2F3D">
        <w:rPr>
          <w:rFonts w:ascii="Times New Roman" w:hAnsi="Times New Roman" w:cs="Times New Roman"/>
          <w:b/>
          <w:sz w:val="24"/>
        </w:rPr>
        <w:t>03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2F3D" w:rsidRDefault="003D2F3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3D2F3D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0B3B17">
        <w:rPr>
          <w:rFonts w:ascii="Times New Roman" w:hAnsi="Times New Roman" w:cs="Times New Roman"/>
          <w:sz w:val="24"/>
          <w:szCs w:val="24"/>
        </w:rPr>
        <w:t>ий район»</w:t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3D2F3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3D2F3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A4718"/>
    <w:rsid w:val="000B3B17"/>
    <w:rsid w:val="000F7564"/>
    <w:rsid w:val="00296F5E"/>
    <w:rsid w:val="002D7430"/>
    <w:rsid w:val="0035230B"/>
    <w:rsid w:val="003C4FF9"/>
    <w:rsid w:val="003D2F3D"/>
    <w:rsid w:val="004B3A30"/>
    <w:rsid w:val="00507802"/>
    <w:rsid w:val="0063213B"/>
    <w:rsid w:val="00671A50"/>
    <w:rsid w:val="006B5F71"/>
    <w:rsid w:val="00734383"/>
    <w:rsid w:val="00766B46"/>
    <w:rsid w:val="008A7C45"/>
    <w:rsid w:val="008E48F6"/>
    <w:rsid w:val="00A503B9"/>
    <w:rsid w:val="00A55719"/>
    <w:rsid w:val="00A77341"/>
    <w:rsid w:val="00AE3612"/>
    <w:rsid w:val="00AF142F"/>
    <w:rsid w:val="00BD6780"/>
    <w:rsid w:val="00C405DA"/>
    <w:rsid w:val="00C87D14"/>
    <w:rsid w:val="00DF55F9"/>
    <w:rsid w:val="00E64E3E"/>
    <w:rsid w:val="00EA2D87"/>
    <w:rsid w:val="00F111D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11:06:00Z</cp:lastPrinted>
  <dcterms:created xsi:type="dcterms:W3CDTF">2017-08-30T04:29:00Z</dcterms:created>
  <dcterms:modified xsi:type="dcterms:W3CDTF">2017-08-30T04:29:00Z</dcterms:modified>
</cp:coreProperties>
</file>